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5A" w:rsidRDefault="0043195A" w:rsidP="0032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95A">
        <w:rPr>
          <w:rFonts w:ascii="Times New Roman" w:hAnsi="Times New Roman" w:cs="Times New Roman"/>
          <w:sz w:val="28"/>
          <w:szCs w:val="28"/>
        </w:rPr>
        <w:t>ЗАСЕДАНИЕ НА ОИК ГЕН. ТОШЕВО НА 11.09.2023 Г</w:t>
      </w:r>
    </w:p>
    <w:p w:rsidR="0043195A" w:rsidRDefault="0043195A" w:rsidP="0032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</w:t>
      </w:r>
    </w:p>
    <w:p w:rsidR="0043195A" w:rsidRP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hAnsi="Times New Roman" w:cs="Times New Roman"/>
          <w:sz w:val="28"/>
          <w:szCs w:val="28"/>
        </w:rPr>
        <w:t>Проект на решение относно о</w:t>
      </w: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еляне на седалище и адрес за кореспонденция на ОИК Ген. Тошево и работно време. Определяне на място за обявяване на решенията на ОИК-гр. Ген. Тошево, номерацията на решенията на ОИК- Ген. Тошево</w:t>
      </w:r>
    </w:p>
    <w:p w:rsidR="0043195A" w:rsidRP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hAnsi="Times New Roman" w:cs="Times New Roman"/>
          <w:sz w:val="28"/>
          <w:szCs w:val="28"/>
        </w:rPr>
        <w:t xml:space="preserve">Проект на решение за  </w:t>
      </w: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здаване на работни групи от специалисти, които                       да подпомагат дейността на ОИК Ген. Тошево.</w:t>
      </w:r>
    </w:p>
    <w:p w:rsid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оект на решение относно </w:t>
      </w: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значаване на специалист – експерт и  специалист технически сътруд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</w:t>
      </w: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ОИК – гр. Ген. Тошево.</w:t>
      </w:r>
    </w:p>
    <w:p w:rsidR="0043195A" w:rsidRP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ект на решене относно определяне на броя на мандатите за общински съветници при произвеждане на изборите за общински съветници и кметове на 29 октомври 2023г.</w:t>
      </w:r>
    </w:p>
    <w:p w:rsidR="0043195A" w:rsidRP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ект на решение за определяне на срок, условия и ред за подаване на документи за регистрация в Общинска избирателна комисия Ген. Тошево на инициативни комитети за участие в изборите за общински съветници и за кметове на 29 октомври 2023г.</w:t>
      </w:r>
    </w:p>
    <w:p w:rsidR="0043195A" w:rsidRPr="0043195A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ект на решение за определяне на срок, условия и ред за подаване на   документи за регистрация в Общинска избирателна комисия Ген. Тошево на партии, коалиции и местни коалиции в изборите за общински съветници и за кметове на 29 октомври 2023г.</w:t>
      </w:r>
    </w:p>
    <w:p w:rsidR="0043195A" w:rsidRPr="00C8183E" w:rsidRDefault="0043195A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319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оект на решение </w:t>
      </w:r>
      <w:r w:rsidRP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формиране и утвърждаване на броя и на единни номера на избирателни секции в Община Ген. Тошево изборите за общински съветници и за кметове на 29 октомври 2023г.</w:t>
      </w:r>
    </w:p>
    <w:p w:rsidR="000751D0" w:rsidRDefault="000751D0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оект на решение за </w:t>
      </w:r>
      <w:proofErr w:type="spellStart"/>
      <w:r w:rsidRP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e</w:t>
      </w:r>
      <w:proofErr w:type="spellEnd"/>
      <w:r w:rsidRP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обявяване на номерата на изборните</w:t>
      </w:r>
      <w:r w:rsid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айони в Община Генерал Тошево.</w:t>
      </w:r>
    </w:p>
    <w:p w:rsidR="00C8183E" w:rsidRPr="00C8183E" w:rsidRDefault="00C8183E" w:rsidP="0043195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оект на решение за </w:t>
      </w:r>
      <w:r w:rsidRPr="00C8183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да за свикване на заседания и начина на приемане на решения и обявяването им от ОИК - Ген. Тошево</w:t>
      </w:r>
    </w:p>
    <w:p w:rsidR="0043195A" w:rsidRPr="00C8183E" w:rsidRDefault="0043195A" w:rsidP="0043195A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21FC2" w:rsidRDefault="00321FC2" w:rsidP="00321FC2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21FC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ект на решение за приемане на „Политика за поверителност и защита на личните данни, събирани, обработвани, съхранявани и предоставяни на и от Общинска избирателна комисия Ген. Тошево във връзка с произвеждане на изборите за общински съветници и за кметове на 29 октомври 2023г.</w:t>
      </w:r>
    </w:p>
    <w:p w:rsidR="004A0BC3" w:rsidRPr="004A0BC3" w:rsidRDefault="004A0BC3" w:rsidP="004A0BC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4A0BC3" w:rsidRPr="00321FC2" w:rsidRDefault="004A0BC3" w:rsidP="00321FC2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ни</w:t>
      </w:r>
      <w:bookmarkStart w:id="0" w:name="_GoBack"/>
      <w:bookmarkEnd w:id="0"/>
    </w:p>
    <w:p w:rsidR="0043195A" w:rsidRPr="0043195A" w:rsidRDefault="0043195A" w:rsidP="00321FC2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sectPr w:rsidR="0043195A" w:rsidRPr="0043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CEA"/>
    <w:multiLevelType w:val="hybridMultilevel"/>
    <w:tmpl w:val="2D00D2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C6"/>
    <w:rsid w:val="000160C6"/>
    <w:rsid w:val="000574ED"/>
    <w:rsid w:val="000751D0"/>
    <w:rsid w:val="00321FC2"/>
    <w:rsid w:val="0043195A"/>
    <w:rsid w:val="004A0BC3"/>
    <w:rsid w:val="00C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F4EF"/>
  <w15:chartTrackingRefBased/>
  <w15:docId w15:val="{4CB47351-10DF-4912-91F8-979424A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7929-B3D5-4520-89DA-504ECB4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Darina</cp:lastModifiedBy>
  <cp:revision>5</cp:revision>
  <dcterms:created xsi:type="dcterms:W3CDTF">2023-09-10T11:57:00Z</dcterms:created>
  <dcterms:modified xsi:type="dcterms:W3CDTF">2023-09-11T10:10:00Z</dcterms:modified>
</cp:coreProperties>
</file>